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687E97" w:rsidP="00687E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D2345">
        <w:rPr>
          <w:rFonts w:ascii="Arial" w:hAnsi="Arial" w:cs="Arial"/>
          <w:b/>
          <w:sz w:val="24"/>
          <w:szCs w:val="24"/>
          <w:highlight w:val="yellow"/>
        </w:rPr>
        <w:t>Please submit a resume as part of this application.</w:t>
      </w:r>
      <w:r w:rsidRPr="00687E97">
        <w:rPr>
          <w:rFonts w:ascii="Arial" w:hAnsi="Arial" w:cs="Arial"/>
          <w:sz w:val="24"/>
          <w:szCs w:val="24"/>
        </w:rPr>
        <w:t xml:space="preserve"> Refe</w:t>
      </w:r>
      <w:r w:rsidR="004F6E0E" w:rsidRPr="00687E97">
        <w:rPr>
          <w:rFonts w:ascii="Arial" w:hAnsi="Arial" w:cs="Arial"/>
          <w:sz w:val="24"/>
          <w:szCs w:val="24"/>
        </w:rPr>
        <w:t>rences or other documentation</w:t>
      </w:r>
      <w:r w:rsidRPr="00687E97">
        <w:rPr>
          <w:rFonts w:ascii="Arial" w:hAnsi="Arial" w:cs="Arial"/>
          <w:sz w:val="24"/>
          <w:szCs w:val="24"/>
        </w:rPr>
        <w:t xml:space="preserve"> may be required</w:t>
      </w:r>
      <w:r w:rsidR="004F6E0E" w:rsidRPr="00687E97">
        <w:rPr>
          <w:rFonts w:ascii="Arial" w:hAnsi="Arial" w:cs="Arial"/>
          <w:sz w:val="24"/>
          <w:szCs w:val="24"/>
        </w:rPr>
        <w:t xml:space="preserve">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</w:t>
      </w:r>
      <w:r w:rsidR="00C93CAE">
        <w:rPr>
          <w:rFonts w:ascii="Arial" w:hAnsi="Arial" w:cs="Arial"/>
          <w:sz w:val="24"/>
          <w:szCs w:val="24"/>
        </w:rPr>
        <w:t xml:space="preserve">and your resume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D2345" w:rsidP="0009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1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933B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 Analyst</w:t>
            </w:r>
            <w:r w:rsidR="00CD2345">
              <w:rPr>
                <w:rFonts w:ascii="Arial" w:hAnsi="Arial" w:cs="Arial"/>
                <w:sz w:val="24"/>
                <w:szCs w:val="24"/>
              </w:rPr>
              <w:t xml:space="preserve"> (Multiple </w:t>
            </w:r>
            <w:r w:rsidR="00BF72D6">
              <w:rPr>
                <w:rFonts w:ascii="Arial" w:hAnsi="Arial" w:cs="Arial"/>
                <w:sz w:val="24"/>
                <w:szCs w:val="24"/>
              </w:rPr>
              <w:t xml:space="preserve">PM2 &amp; PM3 </w:t>
            </w:r>
            <w:r w:rsidR="00CD2345">
              <w:rPr>
                <w:rFonts w:ascii="Arial" w:hAnsi="Arial" w:cs="Arial"/>
                <w:sz w:val="24"/>
                <w:szCs w:val="24"/>
              </w:rPr>
              <w:t>Positions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CD2345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itoba Economic Development and Training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933B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  <w:tr w:rsidR="00BF72D6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BF72D6" w:rsidRPr="005424F2" w:rsidRDefault="00BF72D6" w:rsidP="00BF7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5348">
              <w:rPr>
                <w:rFonts w:ascii="Arial" w:hAnsi="Arial" w:cs="Arial"/>
                <w:b/>
                <w:sz w:val="24"/>
                <w:szCs w:val="24"/>
              </w:rPr>
              <w:t>Are you currently employed with the Manitoba Government in a term, regular or departmental posi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BF72D6" w:rsidRDefault="00BF72D6" w:rsidP="00BF72D6">
            <w:pPr>
              <w:rPr>
                <w:rFonts w:ascii="Arial" w:hAnsi="Arial" w:cs="Arial"/>
                <w:sz w:val="24"/>
                <w:szCs w:val="24"/>
              </w:rPr>
            </w:pPr>
          </w:p>
          <w:p w:rsidR="00BF72D6" w:rsidRDefault="00BF72D6" w:rsidP="00BF72D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:rsidR="00BF72D6" w:rsidRDefault="00BF72D6" w:rsidP="00BF72D6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BF72D6">
            <w:pPr>
              <w:rPr>
                <w:rFonts w:ascii="Arial" w:hAnsi="Arial" w:cs="Arial"/>
                <w:sz w:val="24"/>
                <w:szCs w:val="24"/>
              </w:rPr>
            </w:pPr>
            <w:r w:rsidRPr="00687E9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F62AE" w:rsidRPr="00687E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72D6" w:rsidRPr="00BF72D6">
              <w:rPr>
                <w:rFonts w:ascii="Arial" w:hAnsi="Arial" w:cs="Arial"/>
                <w:sz w:val="24"/>
                <w:szCs w:val="24"/>
              </w:rPr>
              <w:t>Post-secondary education in a social sciences related field. Other combinations of education, training and experience may be considered.</w:t>
            </w:r>
          </w:p>
          <w:p w:rsidR="007518FA" w:rsidRPr="00687E97" w:rsidRDefault="007518FA" w:rsidP="00BF72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BF72D6">
            <w:pPr>
              <w:rPr>
                <w:rFonts w:ascii="Arial" w:hAnsi="Arial" w:cs="Arial"/>
                <w:sz w:val="24"/>
                <w:szCs w:val="24"/>
              </w:rPr>
            </w:pPr>
            <w:r w:rsidRPr="00687E9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F72D6" w:rsidRPr="00BF72D6">
              <w:rPr>
                <w:rFonts w:ascii="Arial" w:hAnsi="Arial" w:cs="Arial"/>
                <w:sz w:val="24"/>
                <w:szCs w:val="24"/>
              </w:rPr>
              <w:t>Excellent critical thinking and analytical skills with experience conducting research and analysis to develop policies and programs, including providing recommendations about specific issues, programs and policy trends.</w:t>
            </w:r>
          </w:p>
          <w:p w:rsidR="007518FA" w:rsidRPr="00687E97" w:rsidRDefault="007518FA" w:rsidP="00BF72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933B8" w:rsidRPr="00687E97" w:rsidRDefault="004F6E0E" w:rsidP="000933B8">
            <w:pPr>
              <w:rPr>
                <w:rFonts w:ascii="Arial" w:hAnsi="Arial" w:cs="Arial"/>
                <w:sz w:val="24"/>
                <w:szCs w:val="24"/>
              </w:rPr>
            </w:pPr>
            <w:r w:rsidRPr="00687E97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BF72D6" w:rsidRPr="00BF72D6">
              <w:rPr>
                <w:rFonts w:ascii="Arial" w:hAnsi="Arial" w:cs="Arial"/>
                <w:sz w:val="24"/>
                <w:szCs w:val="24"/>
              </w:rPr>
              <w:t>Excellent written communication skills with the ability to produce various documents in a clear and concise manner for a variety of audiences.</w:t>
            </w:r>
          </w:p>
          <w:p w:rsidR="00BF3A28" w:rsidRPr="00687E97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2D6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72D6" w:rsidRDefault="00BF72D6" w:rsidP="000933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BF72D6">
              <w:rPr>
                <w:rFonts w:ascii="Arial" w:hAnsi="Arial" w:cs="Arial"/>
                <w:sz w:val="24"/>
                <w:szCs w:val="24"/>
              </w:rPr>
              <w:t>Strong strategic planning and project management skills, with experience leading complex projects in collaboration with diverse stakeholders.</w:t>
            </w:r>
          </w:p>
          <w:p w:rsidR="00BF72D6" w:rsidRDefault="00BF72D6" w:rsidP="000933B8">
            <w:pPr>
              <w:rPr>
                <w:rFonts w:ascii="Arial" w:hAnsi="Arial" w:cs="Arial"/>
                <w:sz w:val="24"/>
                <w:szCs w:val="24"/>
              </w:rPr>
            </w:pPr>
          </w:p>
          <w:p w:rsidR="00BF72D6" w:rsidRPr="007518FA" w:rsidRDefault="00BF72D6" w:rsidP="00BF72D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518F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Note:</w:t>
            </w:r>
            <w:r w:rsidRPr="007518F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518F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or </w:t>
            </w:r>
            <w:r w:rsidRPr="007518F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M3 positions only. If you do not have experience in this area, please note “N/A” and complete the </w:t>
            </w:r>
            <w:r w:rsidRPr="007518FA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remainder of this application form</w:t>
            </w:r>
            <w:r w:rsidR="007518FA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BF72D6" w:rsidRPr="00E338C3" w:rsidRDefault="00BF72D6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bookmarkStart w:id="11" w:name="_GoBack"/>
      <w:bookmarkEnd w:id="11"/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7518FA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518FA">
        <w:rPr>
          <w:rFonts w:ascii="Arial" w:hAnsi="Arial" w:cs="Arial"/>
          <w:sz w:val="24"/>
          <w:szCs w:val="24"/>
        </w:rPr>
      </w:r>
      <w:r w:rsidR="007518F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518FA">
        <w:rPr>
          <w:rFonts w:ascii="Arial" w:hAnsi="Arial" w:cs="Arial"/>
          <w:sz w:val="24"/>
          <w:szCs w:val="24"/>
        </w:rPr>
      </w:r>
      <w:r w:rsidR="007518F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518FA">
        <w:rPr>
          <w:rFonts w:ascii="Arial" w:hAnsi="Arial" w:cs="Arial"/>
          <w:sz w:val="24"/>
          <w:szCs w:val="24"/>
        </w:rPr>
      </w:r>
      <w:r w:rsidR="007518F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7518FA">
        <w:rPr>
          <w:rFonts w:ascii="Arial" w:hAnsi="Arial" w:cs="Arial"/>
          <w:sz w:val="24"/>
          <w:szCs w:val="24"/>
        </w:rPr>
      </w:r>
      <w:r w:rsidR="007518FA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7518FA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7518FA">
        <w:rPr>
          <w:rFonts w:ascii="Arial" w:hAnsi="Arial" w:cs="Arial"/>
          <w:sz w:val="24"/>
          <w:szCs w:val="24"/>
        </w:rPr>
      </w:r>
      <w:r w:rsidR="007518FA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45" w:rsidRDefault="00CD2345" w:rsidP="00017602">
      <w:pPr>
        <w:spacing w:after="0" w:line="240" w:lineRule="auto"/>
      </w:pPr>
      <w:r>
        <w:separator/>
      </w:r>
    </w:p>
  </w:endnote>
  <w:endnote w:type="continuationSeparator" w:id="0">
    <w:p w:rsidR="00CD2345" w:rsidRDefault="00CD2345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CD2345" w:rsidRDefault="00CD2345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CD2345" w:rsidRPr="004337B2" w:rsidRDefault="00CD2345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CD2345" w:rsidRPr="007D0CD0" w:rsidRDefault="00CD2345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518F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518FA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D2345" w:rsidRDefault="00CD2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45" w:rsidRDefault="00CD2345" w:rsidP="00017602">
      <w:pPr>
        <w:spacing w:after="0" w:line="240" w:lineRule="auto"/>
      </w:pPr>
      <w:r>
        <w:separator/>
      </w:r>
    </w:p>
  </w:footnote>
  <w:footnote w:type="continuationSeparator" w:id="0">
    <w:p w:rsidR="00CD2345" w:rsidRDefault="00CD2345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933B8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6678C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87E97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8FA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311E2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BF72D6"/>
    <w:rsid w:val="00C465F9"/>
    <w:rsid w:val="00C71A92"/>
    <w:rsid w:val="00C83AAB"/>
    <w:rsid w:val="00C92539"/>
    <w:rsid w:val="00C93CAE"/>
    <w:rsid w:val="00CA2C61"/>
    <w:rsid w:val="00CA5071"/>
    <w:rsid w:val="00CB6AC3"/>
    <w:rsid w:val="00CC12FD"/>
    <w:rsid w:val="00CC1706"/>
    <w:rsid w:val="00CD2345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2294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0E84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CF40D-13C3-47E1-961E-37469A06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Majul, Jemie-Lee (CSC)</cp:lastModifiedBy>
  <cp:revision>3</cp:revision>
  <cp:lastPrinted>2020-11-03T15:03:00Z</cp:lastPrinted>
  <dcterms:created xsi:type="dcterms:W3CDTF">2020-11-03T15:39:00Z</dcterms:created>
  <dcterms:modified xsi:type="dcterms:W3CDTF">2020-11-1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